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DD3" w:rsidRPr="009208A1" w:rsidRDefault="005B2DBB" w:rsidP="009208A1">
      <w:pPr>
        <w:jc w:val="center"/>
        <w:rPr>
          <w:rFonts w:ascii="Arial" w:hAnsi="Arial" w:cs="Arial"/>
          <w:b/>
          <w:sz w:val="24"/>
          <w:szCs w:val="24"/>
        </w:rPr>
      </w:pPr>
      <w:r w:rsidRPr="009208A1">
        <w:rPr>
          <w:rFonts w:ascii="Arial" w:hAnsi="Arial" w:cs="Arial"/>
          <w:b/>
          <w:sz w:val="24"/>
          <w:szCs w:val="24"/>
        </w:rPr>
        <w:t>Информация, необходимая для расчета ЭКР</w:t>
      </w:r>
      <w:r w:rsidR="008E22CD">
        <w:rPr>
          <w:rFonts w:ascii="Arial" w:hAnsi="Arial" w:cs="Arial"/>
          <w:b/>
          <w:sz w:val="24"/>
          <w:szCs w:val="24"/>
        </w:rPr>
        <w:t xml:space="preserve"> (чек-лист)</w:t>
      </w:r>
      <w:r w:rsidR="00BB528A">
        <w:rPr>
          <w:rFonts w:ascii="Arial" w:hAnsi="Arial" w:cs="Arial"/>
          <w:b/>
          <w:sz w:val="24"/>
          <w:szCs w:val="24"/>
        </w:rPr>
        <w:t xml:space="preserve"> МКД по адресу: _________________________</w:t>
      </w:r>
    </w:p>
    <w:p w:rsidR="005B2DBB" w:rsidRPr="009208A1" w:rsidRDefault="005B2DBB" w:rsidP="005137A8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14272" w:type="dxa"/>
        <w:tblInd w:w="720" w:type="dxa"/>
        <w:tblLook w:val="04A0" w:firstRow="1" w:lastRow="0" w:firstColumn="1" w:lastColumn="0" w:noHBand="0" w:noVBand="1"/>
      </w:tblPr>
      <w:tblGrid>
        <w:gridCol w:w="664"/>
        <w:gridCol w:w="3969"/>
        <w:gridCol w:w="1843"/>
        <w:gridCol w:w="4252"/>
        <w:gridCol w:w="3544"/>
      </w:tblGrid>
      <w:tr w:rsidR="00770124" w:rsidRPr="00770124" w:rsidTr="007D484A">
        <w:tc>
          <w:tcPr>
            <w:tcW w:w="664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012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0124">
              <w:rPr>
                <w:rFonts w:ascii="Arial" w:hAnsi="Arial" w:cs="Arial"/>
                <w:sz w:val="24"/>
                <w:szCs w:val="24"/>
              </w:rPr>
              <w:t>Наименование сведений</w:t>
            </w:r>
          </w:p>
        </w:tc>
        <w:tc>
          <w:tcPr>
            <w:tcW w:w="1843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012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4252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0124">
              <w:rPr>
                <w:rFonts w:ascii="Arial" w:hAnsi="Arial" w:cs="Arial"/>
                <w:sz w:val="24"/>
                <w:szCs w:val="24"/>
              </w:rPr>
              <w:t>Недостатки</w:t>
            </w:r>
          </w:p>
        </w:tc>
        <w:tc>
          <w:tcPr>
            <w:tcW w:w="3544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0124">
              <w:rPr>
                <w:rFonts w:ascii="Arial" w:hAnsi="Arial" w:cs="Arial"/>
                <w:sz w:val="24"/>
                <w:szCs w:val="24"/>
              </w:rPr>
              <w:t>Комментарии</w:t>
            </w:r>
          </w:p>
        </w:tc>
      </w:tr>
      <w:tr w:rsidR="00770124" w:rsidRPr="00770124" w:rsidTr="007D484A">
        <w:tc>
          <w:tcPr>
            <w:tcW w:w="664" w:type="dxa"/>
          </w:tcPr>
          <w:p w:rsidR="00770124" w:rsidRPr="00770124" w:rsidRDefault="00A90685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70124" w:rsidRPr="007701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т осмотра МКД </w:t>
            </w:r>
          </w:p>
        </w:tc>
        <w:tc>
          <w:tcPr>
            <w:tcW w:w="1843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124" w:rsidRPr="00770124" w:rsidTr="007D484A">
        <w:tc>
          <w:tcPr>
            <w:tcW w:w="664" w:type="dxa"/>
          </w:tcPr>
          <w:p w:rsidR="00770124" w:rsidRPr="00770124" w:rsidRDefault="00A90685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70124" w:rsidRPr="007701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н-копия технического паспорта на МКД</w:t>
            </w:r>
          </w:p>
        </w:tc>
        <w:tc>
          <w:tcPr>
            <w:tcW w:w="1843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124" w:rsidRPr="00770124" w:rsidTr="007D484A">
        <w:tc>
          <w:tcPr>
            <w:tcW w:w="664" w:type="dxa"/>
          </w:tcPr>
          <w:p w:rsidR="00770124" w:rsidRPr="00770124" w:rsidRDefault="00A90685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70124" w:rsidRPr="007701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ные ОДПУ (тепло) (скан-копии, эксель-версия)</w:t>
            </w:r>
          </w:p>
        </w:tc>
        <w:tc>
          <w:tcPr>
            <w:tcW w:w="1843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124" w:rsidRPr="00770124" w:rsidTr="007D484A">
        <w:tc>
          <w:tcPr>
            <w:tcW w:w="664" w:type="dxa"/>
          </w:tcPr>
          <w:p w:rsidR="00770124" w:rsidRPr="00770124" w:rsidRDefault="00A90685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70124" w:rsidRPr="00770124">
              <w:rPr>
                <w:rFonts w:ascii="Arial" w:hAnsi="Arial" w:cs="Arial"/>
                <w:sz w:val="24"/>
                <w:szCs w:val="24"/>
              </w:rPr>
              <w:t>.</w:t>
            </w:r>
            <w:r w:rsidR="0077012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70124" w:rsidRPr="00770124" w:rsidRDefault="00770124" w:rsidP="00770124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ные ОДПУ (ГВС) (скан-копии, эксель-версия)</w:t>
            </w:r>
          </w:p>
        </w:tc>
        <w:tc>
          <w:tcPr>
            <w:tcW w:w="1843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124" w:rsidRPr="00770124" w:rsidTr="007D484A">
        <w:tc>
          <w:tcPr>
            <w:tcW w:w="664" w:type="dxa"/>
          </w:tcPr>
          <w:p w:rsidR="00770124" w:rsidRPr="00770124" w:rsidRDefault="00A90685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70124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3969" w:type="dxa"/>
          </w:tcPr>
          <w:p w:rsidR="00770124" w:rsidRDefault="00DC7AD1" w:rsidP="00DC7A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7AD1">
              <w:rPr>
                <w:rFonts w:ascii="Arial" w:hAnsi="Arial" w:cs="Arial"/>
                <w:sz w:val="24"/>
                <w:szCs w:val="24"/>
              </w:rPr>
              <w:t>Если есть бойлер или теплообменник (то есть горячая вода приготавливается в самом доме на его оборудовании), но нет ОДПУ на ГВС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C7AD1" w:rsidRPr="00DC7AD1" w:rsidRDefault="00DC7AD1" w:rsidP="00DC7A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C7AD1">
              <w:rPr>
                <w:rFonts w:ascii="Arial" w:hAnsi="Arial" w:cs="Arial"/>
                <w:sz w:val="24"/>
                <w:szCs w:val="24"/>
              </w:rPr>
              <w:t xml:space="preserve">помесячное потребление куб.м. ГВС, взятое с индивидуальных приборов учёта.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C7AD1">
              <w:rPr>
                <w:rFonts w:ascii="Arial" w:hAnsi="Arial" w:cs="Arial"/>
                <w:sz w:val="24"/>
                <w:szCs w:val="24"/>
              </w:rPr>
              <w:t>Данные выслать в виде таблицы с печатью и подписью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C7AD1" w:rsidRPr="00770124" w:rsidRDefault="00DC7AD1" w:rsidP="00DC7A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7AD1">
              <w:rPr>
                <w:rFonts w:ascii="Arial" w:hAnsi="Arial" w:cs="Arial"/>
                <w:sz w:val="24"/>
                <w:szCs w:val="24"/>
              </w:rPr>
              <w:t>- заполнить в Акте осмотра таблицу циркуляционного трубопровода.</w:t>
            </w:r>
          </w:p>
        </w:tc>
        <w:tc>
          <w:tcPr>
            <w:tcW w:w="1843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124" w:rsidRPr="00770124" w:rsidTr="007D484A">
        <w:tc>
          <w:tcPr>
            <w:tcW w:w="664" w:type="dxa"/>
          </w:tcPr>
          <w:p w:rsidR="00770124" w:rsidRPr="00770124" w:rsidRDefault="00A90685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C7A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70124" w:rsidRPr="00DC7AD1" w:rsidRDefault="00DC7AD1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7AD1">
              <w:rPr>
                <w:rFonts w:ascii="Arial" w:hAnsi="Arial" w:cs="Arial"/>
                <w:sz w:val="24"/>
                <w:szCs w:val="24"/>
              </w:rPr>
              <w:t>Счета-фактуры ОДН по электроэнергии</w:t>
            </w:r>
          </w:p>
        </w:tc>
        <w:tc>
          <w:tcPr>
            <w:tcW w:w="1843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70124" w:rsidRPr="00770124" w:rsidRDefault="00770124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AD1" w:rsidRPr="00770124" w:rsidTr="007D484A">
        <w:tc>
          <w:tcPr>
            <w:tcW w:w="664" w:type="dxa"/>
          </w:tcPr>
          <w:p w:rsidR="00DC7AD1" w:rsidRPr="00770124" w:rsidRDefault="00A90685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C7A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DC7AD1" w:rsidRPr="00770124" w:rsidRDefault="00DC7AD1" w:rsidP="00DC7A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7AD1">
              <w:rPr>
                <w:rFonts w:ascii="Arial" w:hAnsi="Arial" w:cs="Arial"/>
                <w:sz w:val="24"/>
                <w:szCs w:val="24"/>
              </w:rPr>
              <w:t xml:space="preserve">Тарифы по теплу и э/энергии за </w:t>
            </w:r>
            <w:r>
              <w:rPr>
                <w:rFonts w:ascii="Arial" w:hAnsi="Arial" w:cs="Arial"/>
                <w:sz w:val="24"/>
                <w:szCs w:val="24"/>
              </w:rPr>
              <w:t>вы</w:t>
            </w:r>
            <w:r w:rsidRPr="00DC7AD1">
              <w:rPr>
                <w:rFonts w:ascii="Arial" w:hAnsi="Arial" w:cs="Arial"/>
                <w:sz w:val="24"/>
                <w:szCs w:val="24"/>
              </w:rPr>
              <w:t>бран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ериод</w:t>
            </w:r>
          </w:p>
        </w:tc>
        <w:tc>
          <w:tcPr>
            <w:tcW w:w="1843" w:type="dxa"/>
          </w:tcPr>
          <w:p w:rsidR="00DC7AD1" w:rsidRPr="00770124" w:rsidRDefault="00DC7AD1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AD1" w:rsidRPr="00770124" w:rsidRDefault="00DC7AD1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7AD1" w:rsidRPr="00770124" w:rsidRDefault="00DC7AD1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AD1" w:rsidRPr="00770124" w:rsidTr="007D484A">
        <w:tc>
          <w:tcPr>
            <w:tcW w:w="664" w:type="dxa"/>
          </w:tcPr>
          <w:p w:rsidR="00DC7AD1" w:rsidRDefault="00A90685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bookmarkStart w:id="0" w:name="_GoBack"/>
            <w:bookmarkEnd w:id="0"/>
            <w:r w:rsidR="00DC7A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C7AD1" w:rsidRPr="00DC7AD1" w:rsidRDefault="00DC7AD1" w:rsidP="00DC7A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C7AD1">
              <w:rPr>
                <w:rFonts w:ascii="Arial" w:hAnsi="Arial" w:cs="Arial"/>
                <w:sz w:val="24"/>
                <w:szCs w:val="24"/>
              </w:rPr>
              <w:t>Заполненная таблица «Сведения об общедомовых приборах учета»</w:t>
            </w:r>
          </w:p>
        </w:tc>
        <w:tc>
          <w:tcPr>
            <w:tcW w:w="1843" w:type="dxa"/>
          </w:tcPr>
          <w:p w:rsidR="00DC7AD1" w:rsidRPr="00770124" w:rsidRDefault="00DC7AD1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AD1" w:rsidRPr="00770124" w:rsidRDefault="00DC7AD1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7AD1" w:rsidRPr="00770124" w:rsidRDefault="00DC7AD1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84A" w:rsidRPr="00770124" w:rsidTr="00EA0980">
        <w:tc>
          <w:tcPr>
            <w:tcW w:w="14272" w:type="dxa"/>
            <w:gridSpan w:val="5"/>
          </w:tcPr>
          <w:p w:rsidR="007D484A" w:rsidRPr="007D484A" w:rsidRDefault="007D484A" w:rsidP="007D484A">
            <w:pPr>
              <w:pStyle w:val="a3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484A">
              <w:rPr>
                <w:rFonts w:ascii="Arial" w:hAnsi="Arial" w:cs="Arial"/>
                <w:b/>
                <w:sz w:val="24"/>
                <w:szCs w:val="24"/>
              </w:rPr>
              <w:t>При выполнении работ</w:t>
            </w:r>
          </w:p>
        </w:tc>
      </w:tr>
      <w:tr w:rsidR="007D484A" w:rsidRPr="00770124" w:rsidTr="007D484A">
        <w:tc>
          <w:tcPr>
            <w:tcW w:w="664" w:type="dxa"/>
          </w:tcPr>
          <w:p w:rsidR="007D484A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</w:tcPr>
          <w:p w:rsidR="007D484A" w:rsidRPr="00DC7AD1" w:rsidRDefault="007D484A" w:rsidP="00DC7A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7D484A">
              <w:rPr>
                <w:rFonts w:ascii="Arial" w:hAnsi="Arial" w:cs="Arial"/>
                <w:sz w:val="24"/>
                <w:szCs w:val="24"/>
              </w:rPr>
              <w:t>ротокол общего собрания о принятии решения по согласию жителей на работы</w:t>
            </w:r>
          </w:p>
        </w:tc>
        <w:tc>
          <w:tcPr>
            <w:tcW w:w="1843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84A" w:rsidRPr="00770124" w:rsidTr="007D484A">
        <w:tc>
          <w:tcPr>
            <w:tcW w:w="664" w:type="dxa"/>
          </w:tcPr>
          <w:p w:rsidR="007D484A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 w:rsidR="007D484A" w:rsidRDefault="007D484A" w:rsidP="007D484A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исанный договор на КР, в т.ч. сметный расчет</w:t>
            </w:r>
          </w:p>
        </w:tc>
        <w:tc>
          <w:tcPr>
            <w:tcW w:w="1843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84A" w:rsidRPr="00770124" w:rsidTr="007D484A">
        <w:tc>
          <w:tcPr>
            <w:tcW w:w="664" w:type="dxa"/>
          </w:tcPr>
          <w:p w:rsidR="007D484A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D484A" w:rsidRDefault="007D484A" w:rsidP="00DC7A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843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84A" w:rsidRPr="00770124" w:rsidTr="007D484A">
        <w:tc>
          <w:tcPr>
            <w:tcW w:w="664" w:type="dxa"/>
          </w:tcPr>
          <w:p w:rsidR="007D484A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D484A" w:rsidRDefault="007D484A" w:rsidP="00DC7A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 приёмки работ (КС-2)</w:t>
            </w:r>
          </w:p>
        </w:tc>
        <w:tc>
          <w:tcPr>
            <w:tcW w:w="1843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84A" w:rsidRPr="00770124" w:rsidTr="007D484A">
        <w:tc>
          <w:tcPr>
            <w:tcW w:w="664" w:type="dxa"/>
          </w:tcPr>
          <w:p w:rsidR="007D484A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D484A" w:rsidRDefault="007D484A" w:rsidP="00DC7A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(КС-3)</w:t>
            </w:r>
          </w:p>
        </w:tc>
        <w:tc>
          <w:tcPr>
            <w:tcW w:w="1843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84A" w:rsidRPr="00770124" w:rsidTr="007D484A">
        <w:tc>
          <w:tcPr>
            <w:tcW w:w="664" w:type="dxa"/>
          </w:tcPr>
          <w:p w:rsidR="007D484A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D484A" w:rsidRDefault="007D484A" w:rsidP="00DC7A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7D484A">
              <w:rPr>
                <w:rFonts w:ascii="Arial" w:hAnsi="Arial" w:cs="Arial"/>
                <w:sz w:val="24"/>
                <w:szCs w:val="24"/>
              </w:rPr>
              <w:t>ото работ (чёткие фотографии не менее 5 шт. на каждый вид работ).</w:t>
            </w:r>
          </w:p>
        </w:tc>
        <w:tc>
          <w:tcPr>
            <w:tcW w:w="1843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484A" w:rsidRPr="00770124" w:rsidRDefault="007D484A" w:rsidP="00834D3E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4D3E" w:rsidRDefault="00834D3E" w:rsidP="00834D3E">
      <w:pPr>
        <w:pStyle w:val="a3"/>
        <w:rPr>
          <w:rFonts w:ascii="Arial" w:hAnsi="Arial" w:cs="Arial"/>
          <w:b/>
          <w:sz w:val="24"/>
          <w:szCs w:val="24"/>
        </w:rPr>
      </w:pPr>
    </w:p>
    <w:p w:rsidR="00834D3E" w:rsidRDefault="00834D3E" w:rsidP="00834D3E">
      <w:pPr>
        <w:pStyle w:val="a3"/>
        <w:rPr>
          <w:rFonts w:ascii="Arial" w:hAnsi="Arial" w:cs="Arial"/>
          <w:b/>
          <w:sz w:val="24"/>
          <w:szCs w:val="24"/>
        </w:rPr>
      </w:pPr>
    </w:p>
    <w:p w:rsidR="00834D3E" w:rsidRDefault="00834D3E" w:rsidP="00834D3E">
      <w:pPr>
        <w:pStyle w:val="a3"/>
        <w:rPr>
          <w:rFonts w:ascii="Arial" w:hAnsi="Arial" w:cs="Arial"/>
          <w:b/>
          <w:sz w:val="24"/>
          <w:szCs w:val="24"/>
        </w:rPr>
      </w:pPr>
    </w:p>
    <w:sectPr w:rsidR="00834D3E" w:rsidSect="00DC7A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EF" w:rsidRDefault="00D725EF" w:rsidP="00C4041C">
      <w:pPr>
        <w:spacing w:after="0" w:line="240" w:lineRule="auto"/>
      </w:pPr>
      <w:r>
        <w:separator/>
      </w:r>
    </w:p>
  </w:endnote>
  <w:endnote w:type="continuationSeparator" w:id="0">
    <w:p w:rsidR="00D725EF" w:rsidRDefault="00D725EF" w:rsidP="00C4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EF" w:rsidRDefault="00D725EF" w:rsidP="00C4041C">
      <w:pPr>
        <w:spacing w:after="0" w:line="240" w:lineRule="auto"/>
      </w:pPr>
      <w:r>
        <w:separator/>
      </w:r>
    </w:p>
  </w:footnote>
  <w:footnote w:type="continuationSeparator" w:id="0">
    <w:p w:rsidR="00D725EF" w:rsidRDefault="00D725EF" w:rsidP="00C4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4AD4"/>
    <w:multiLevelType w:val="hybridMultilevel"/>
    <w:tmpl w:val="249E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DD"/>
    <w:rsid w:val="000656AF"/>
    <w:rsid w:val="00073E76"/>
    <w:rsid w:val="000E7FE8"/>
    <w:rsid w:val="000F41E4"/>
    <w:rsid w:val="001068F4"/>
    <w:rsid w:val="00146632"/>
    <w:rsid w:val="001712C4"/>
    <w:rsid w:val="001D6C35"/>
    <w:rsid w:val="001D7276"/>
    <w:rsid w:val="001E0426"/>
    <w:rsid w:val="00215A62"/>
    <w:rsid w:val="002701B3"/>
    <w:rsid w:val="0027369B"/>
    <w:rsid w:val="002C603E"/>
    <w:rsid w:val="003162FC"/>
    <w:rsid w:val="00381FE0"/>
    <w:rsid w:val="003E0C1C"/>
    <w:rsid w:val="003F5455"/>
    <w:rsid w:val="004112DF"/>
    <w:rsid w:val="00424660"/>
    <w:rsid w:val="0048005B"/>
    <w:rsid w:val="004847B9"/>
    <w:rsid w:val="005137A8"/>
    <w:rsid w:val="005352BF"/>
    <w:rsid w:val="00595648"/>
    <w:rsid w:val="005B2DBB"/>
    <w:rsid w:val="00643315"/>
    <w:rsid w:val="006536C6"/>
    <w:rsid w:val="006672E0"/>
    <w:rsid w:val="006B7D7D"/>
    <w:rsid w:val="00701912"/>
    <w:rsid w:val="00722A6B"/>
    <w:rsid w:val="007410AC"/>
    <w:rsid w:val="00770124"/>
    <w:rsid w:val="007D484A"/>
    <w:rsid w:val="00834D3E"/>
    <w:rsid w:val="00854651"/>
    <w:rsid w:val="008E22CD"/>
    <w:rsid w:val="009208A1"/>
    <w:rsid w:val="00924F96"/>
    <w:rsid w:val="00A90685"/>
    <w:rsid w:val="00BB528A"/>
    <w:rsid w:val="00BD72AB"/>
    <w:rsid w:val="00C045DD"/>
    <w:rsid w:val="00C0567C"/>
    <w:rsid w:val="00C16F46"/>
    <w:rsid w:val="00C4041C"/>
    <w:rsid w:val="00C74DD8"/>
    <w:rsid w:val="00C827C1"/>
    <w:rsid w:val="00D24AA7"/>
    <w:rsid w:val="00D30767"/>
    <w:rsid w:val="00D40114"/>
    <w:rsid w:val="00D676FF"/>
    <w:rsid w:val="00D725EF"/>
    <w:rsid w:val="00DA4603"/>
    <w:rsid w:val="00DC7AD1"/>
    <w:rsid w:val="00E456DA"/>
    <w:rsid w:val="00EA1ADF"/>
    <w:rsid w:val="00EE1CE4"/>
    <w:rsid w:val="00F206A2"/>
    <w:rsid w:val="00F3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6261"/>
  <w15:docId w15:val="{A08BEDB5-EF7D-4C02-B1F8-8C21A8F2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7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404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04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4041C"/>
    <w:rPr>
      <w:vertAlign w:val="superscript"/>
    </w:rPr>
  </w:style>
  <w:style w:type="character" w:styleId="a9">
    <w:name w:val="Hyperlink"/>
    <w:basedOn w:val="a0"/>
    <w:uiPriority w:val="99"/>
    <w:unhideWhenUsed/>
    <w:rsid w:val="001068F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70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9EC4-0998-4673-8B33-C3690CBC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6</cp:revision>
  <dcterms:created xsi:type="dcterms:W3CDTF">2020-09-15T11:31:00Z</dcterms:created>
  <dcterms:modified xsi:type="dcterms:W3CDTF">2020-10-06T11:42:00Z</dcterms:modified>
</cp:coreProperties>
</file>